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417D1E0F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</w:t>
      </w:r>
      <w:r w:rsidR="00C056A8">
        <w:rPr>
          <w:rFonts w:eastAsia="Times New Roman" w:cs="Times New Roman"/>
          <w:sz w:val="24"/>
          <w:szCs w:val="24"/>
          <w:lang w:eastAsia="pl-PL"/>
        </w:rPr>
        <w:t>1.2.</w:t>
      </w:r>
      <w:r w:rsidR="00C939E3">
        <w:rPr>
          <w:rFonts w:eastAsia="Times New Roman" w:cs="Times New Roman"/>
          <w:sz w:val="24"/>
          <w:szCs w:val="24"/>
          <w:lang w:eastAsia="pl-PL"/>
        </w:rPr>
        <w:t>3</w:t>
      </w:r>
      <w:r w:rsidR="0042513D">
        <w:rPr>
          <w:rFonts w:eastAsia="Times New Roman" w:cs="Times New Roman"/>
          <w:sz w:val="24"/>
          <w:szCs w:val="24"/>
          <w:lang w:eastAsia="pl-PL"/>
        </w:rPr>
        <w:t>.</w:t>
      </w:r>
      <w:r w:rsidR="00C056A8">
        <w:rPr>
          <w:rFonts w:eastAsia="Times New Roman" w:cs="Times New Roman"/>
          <w:sz w:val="24"/>
          <w:szCs w:val="24"/>
          <w:lang w:eastAsia="pl-PL"/>
        </w:rPr>
        <w:t>2024</w:t>
      </w:r>
    </w:p>
    <w:p w14:paraId="7176CF60" w14:textId="261338C6" w:rsidR="008B11DC" w:rsidRPr="005D7ABC" w:rsidRDefault="00D0623E" w:rsidP="00CC3668">
      <w:pPr>
        <w:spacing w:after="0" w:line="360" w:lineRule="auto"/>
        <w:jc w:val="right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  <w:r w:rsidR="000E6160"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18BC60B9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1500F25" w14:textId="025CC396" w:rsidR="00863875" w:rsidRDefault="00863875" w:rsidP="00863875">
      <w:pPr>
        <w:spacing w:before="129"/>
        <w:ind w:left="630" w:right="347"/>
        <w:jc w:val="center"/>
        <w:rPr>
          <w:b/>
          <w:sz w:val="24"/>
        </w:rPr>
      </w:pPr>
      <w:r>
        <w:rPr>
          <w:b/>
          <w:sz w:val="24"/>
        </w:rPr>
        <w:t>„Dostawa kruszyw na remonty dróg na terenie gminy Górowo Iławeckie</w:t>
      </w:r>
      <w:r>
        <w:rPr>
          <w:b/>
          <w:spacing w:val="-2"/>
          <w:sz w:val="24"/>
        </w:rPr>
        <w:t>”</w:t>
      </w:r>
    </w:p>
    <w:p w14:paraId="65D4FE67" w14:textId="14866A71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</w:t>
      </w:r>
      <w:r w:rsidR="00C056A8">
        <w:t>1.2.</w:t>
      </w:r>
      <w:r w:rsidR="00C939E3">
        <w:t>3</w:t>
      </w:r>
      <w:r w:rsidR="0042513D">
        <w:t>.</w:t>
      </w:r>
      <w:r w:rsidR="00C056A8">
        <w:t>202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7F193D98" w14:textId="27254DCE" w:rsidR="00BA2B07" w:rsidRDefault="000E6160" w:rsidP="00BA2B07">
      <w:pPr>
        <w:spacing w:before="129"/>
        <w:ind w:left="630" w:right="347"/>
        <w:jc w:val="center"/>
        <w:rPr>
          <w:b/>
          <w:sz w:val="24"/>
        </w:rPr>
      </w:pPr>
      <w:r w:rsidRPr="00150D1C">
        <w:rPr>
          <w:rFonts w:eastAsia="SimSun" w:cstheme="minorHAnsi"/>
          <w:kern w:val="3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cstheme="minorHAnsi"/>
          <w:lang w:val="de-DE"/>
        </w:rPr>
        <w:t xml:space="preserve"> tj. </w:t>
      </w:r>
      <w:r w:rsidR="00150D1C" w:rsidRPr="00150D1C">
        <w:rPr>
          <w:rFonts w:cstheme="minorHAnsi"/>
          <w:b/>
          <w:bCs/>
        </w:rPr>
        <w:t>„</w:t>
      </w:r>
      <w:r w:rsidR="00BA2B07">
        <w:rPr>
          <w:b/>
          <w:sz w:val="24"/>
        </w:rPr>
        <w:t>Dostawa kruszyw na remonty dróg na terenie gminy Górowo Iławeckie</w:t>
      </w:r>
      <w:r w:rsidR="00BA2B07">
        <w:rPr>
          <w:b/>
          <w:spacing w:val="-2"/>
          <w:sz w:val="24"/>
        </w:rPr>
        <w:t>”</w:t>
      </w:r>
    </w:p>
    <w:p w14:paraId="0FF43B2A" w14:textId="0654A0B1" w:rsidR="000E6160" w:rsidRPr="00C81715" w:rsidRDefault="008F086A" w:rsidP="000D23C9">
      <w:pPr>
        <w:pStyle w:val="Akapitzlist"/>
        <w:widowControl w:val="0"/>
        <w:suppressAutoHyphens/>
        <w:autoSpaceDN w:val="0"/>
        <w:spacing w:after="0" w:line="360" w:lineRule="auto"/>
        <w:ind w:left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368843FC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3668">
        <w:rPr>
          <w:rFonts w:ascii="Arial" w:hAnsi="Arial"/>
          <w:sz w:val="20"/>
          <w:szCs w:val="20"/>
        </w:rPr>
        <w:t>............................</w:t>
      </w:r>
      <w:r w:rsidRPr="00C81715">
        <w:rPr>
          <w:rFonts w:ascii="Arial" w:hAnsi="Arial"/>
          <w:sz w:val="20"/>
          <w:szCs w:val="20"/>
        </w:rPr>
        <w:t>.....................)</w:t>
      </w:r>
    </w:p>
    <w:p w14:paraId="5F1F046B" w14:textId="150053B0" w:rsidR="001D51D7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</w:t>
      </w:r>
      <w:r w:rsidR="00CC3668">
        <w:rPr>
          <w:rFonts w:ascii="Arial" w:hAnsi="Arial"/>
          <w:sz w:val="20"/>
          <w:szCs w:val="20"/>
        </w:rPr>
        <w:t>..............</w:t>
      </w:r>
      <w:r w:rsidRPr="00C81715">
        <w:rPr>
          <w:rFonts w:ascii="Arial" w:hAnsi="Arial"/>
          <w:sz w:val="20"/>
          <w:szCs w:val="20"/>
        </w:rPr>
        <w:t>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  <w:r w:rsidR="00CC3668">
        <w:rPr>
          <w:rFonts w:ascii="Arial" w:hAnsi="Arial" w:cs="Arial"/>
          <w:sz w:val="20"/>
          <w:szCs w:val="20"/>
        </w:rPr>
        <w:t>zgodnie z poniższą tabelą:</w:t>
      </w:r>
    </w:p>
    <w:tbl>
      <w:tblPr>
        <w:tblW w:w="9873" w:type="dxa"/>
        <w:jc w:val="center"/>
        <w:tblLook w:val="00A0" w:firstRow="1" w:lastRow="0" w:firstColumn="1" w:lastColumn="0" w:noHBand="0" w:noVBand="0"/>
      </w:tblPr>
      <w:tblGrid>
        <w:gridCol w:w="1745"/>
        <w:gridCol w:w="4336"/>
        <w:gridCol w:w="1317"/>
        <w:gridCol w:w="1296"/>
        <w:gridCol w:w="1179"/>
      </w:tblGrid>
      <w:tr w:rsidR="00CC3668" w14:paraId="18F60F19" w14:textId="77777777" w:rsidTr="00254564">
        <w:trPr>
          <w:jc w:val="center"/>
        </w:trPr>
        <w:tc>
          <w:tcPr>
            <w:tcW w:w="1745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890E4D6" w14:textId="77777777" w:rsidR="00CC3668" w:rsidRPr="00C86AEB" w:rsidRDefault="00CC3668" w:rsidP="005368F7">
            <w:pPr>
              <w:pStyle w:val="Akapitzlist1"/>
              <w:ind w:left="0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3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9A7C846" w14:textId="77777777" w:rsidR="00CC3668" w:rsidRPr="00C86AEB" w:rsidRDefault="00CC3668" w:rsidP="00254564">
            <w:pPr>
              <w:pStyle w:val="Akapitzlist1"/>
              <w:ind w:left="1437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3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4BAF9CD" w14:textId="77777777" w:rsidR="00CC3668" w:rsidRPr="00C86AEB" w:rsidRDefault="00CC3668" w:rsidP="005368F7">
            <w:pPr>
              <w:pStyle w:val="Akapitzlist1"/>
              <w:ind w:left="0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2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0DF52E" w14:textId="77777777" w:rsidR="00CC3668" w:rsidRPr="00C86AEB" w:rsidRDefault="00CC3668" w:rsidP="005368F7">
            <w:pPr>
              <w:pStyle w:val="Akapitzlist1"/>
              <w:ind w:left="113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11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2D050"/>
            <w:vAlign w:val="center"/>
          </w:tcPr>
          <w:p w14:paraId="3683B908" w14:textId="77777777" w:rsidR="00CC3668" w:rsidRPr="00C86AEB" w:rsidRDefault="00CC3668" w:rsidP="005368F7">
            <w:pPr>
              <w:pStyle w:val="Akapitzlist1"/>
              <w:ind w:left="57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Wartość netto</w:t>
            </w:r>
          </w:p>
          <w:p w14:paraId="765E4125" w14:textId="77777777" w:rsidR="00CC3668" w:rsidRPr="00C86AEB" w:rsidRDefault="00CC3668" w:rsidP="005368F7">
            <w:pPr>
              <w:pStyle w:val="Akapitzlist1"/>
              <w:ind w:left="57"/>
              <w:jc w:val="center"/>
              <w:rPr>
                <w:sz w:val="18"/>
                <w:szCs w:val="18"/>
              </w:rPr>
            </w:pPr>
            <w:r w:rsidRPr="00C86AEB">
              <w:rPr>
                <w:b/>
                <w:sz w:val="18"/>
                <w:szCs w:val="18"/>
              </w:rPr>
              <w:t>(3x4)</w:t>
            </w:r>
          </w:p>
        </w:tc>
      </w:tr>
      <w:tr w:rsidR="00CC3668" w14:paraId="54C4A180" w14:textId="77777777" w:rsidTr="00254564">
        <w:trPr>
          <w:jc w:val="center"/>
        </w:trPr>
        <w:tc>
          <w:tcPr>
            <w:tcW w:w="1745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32ADDFDD" w14:textId="77777777" w:rsidR="00CC3668" w:rsidRPr="00C86AEB" w:rsidRDefault="00CC3668" w:rsidP="005368F7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5371FA73" w14:textId="77777777" w:rsidR="00CC3668" w:rsidRPr="00C86AEB" w:rsidRDefault="00CC3668" w:rsidP="005368F7">
            <w:pPr>
              <w:spacing w:line="276" w:lineRule="auto"/>
              <w:ind w:left="143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56A1ED76" w14:textId="77777777" w:rsidR="00CC3668" w:rsidRPr="00C86AEB" w:rsidRDefault="00CC3668" w:rsidP="005368F7">
            <w:pPr>
              <w:spacing w:line="276" w:lineRule="auto"/>
              <w:ind w:lef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</w:tcPr>
          <w:p w14:paraId="1D1F9FFC" w14:textId="77777777" w:rsidR="00CC3668" w:rsidRPr="00C86AEB" w:rsidRDefault="00CC3668" w:rsidP="005368F7">
            <w:pPr>
              <w:spacing w:line="276" w:lineRule="auto"/>
              <w:ind w:left="28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E6E6E6"/>
          </w:tcPr>
          <w:p w14:paraId="61495166" w14:textId="77777777" w:rsidR="00CC3668" w:rsidRPr="00C86AEB" w:rsidRDefault="00CC3668" w:rsidP="005368F7">
            <w:pPr>
              <w:spacing w:line="276" w:lineRule="auto"/>
              <w:ind w:left="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CC3668" w14:paraId="5BF2D68C" w14:textId="77777777" w:rsidTr="00254564">
        <w:trPr>
          <w:trHeight w:val="417"/>
          <w:jc w:val="center"/>
        </w:trPr>
        <w:tc>
          <w:tcPr>
            <w:tcW w:w="174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36E6" w14:textId="4C658D93" w:rsidR="00CC3668" w:rsidRPr="00C86AEB" w:rsidRDefault="00C939E3" w:rsidP="005368F7">
            <w:pPr>
              <w:spacing w:line="276" w:lineRule="auto"/>
              <w:ind w:left="143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0E57" w14:textId="797DC175" w:rsidR="00CC3668" w:rsidRPr="00CC3668" w:rsidRDefault="00CC3668" w:rsidP="005368F7">
            <w:pPr>
              <w:pStyle w:val="Akapitzlist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C3668">
              <w:rPr>
                <w:rFonts w:cstheme="minorHAnsi"/>
                <w:sz w:val="20"/>
                <w:szCs w:val="20"/>
              </w:rPr>
              <w:t>Część II - piasek siany frakcji 0-2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F1F3" w14:textId="7EDABE36" w:rsidR="00CC3668" w:rsidRPr="00E33CD5" w:rsidRDefault="00CC3668" w:rsidP="005368F7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Pr="00E33CD5">
              <w:rPr>
                <w:rFonts w:ascii="Calibri" w:hAnsi="Calibri" w:cs="Calibri"/>
                <w:sz w:val="18"/>
                <w:szCs w:val="18"/>
              </w:rPr>
              <w:t>00 to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FE904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E5B3452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CC3668" w14:paraId="6553F4EE" w14:textId="77777777" w:rsidTr="005368F7">
        <w:trPr>
          <w:trHeight w:val="373"/>
          <w:jc w:val="center"/>
        </w:trPr>
        <w:tc>
          <w:tcPr>
            <w:tcW w:w="869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B1DF" w14:textId="77777777" w:rsidR="00CC3668" w:rsidRPr="00C86AEB" w:rsidRDefault="00CC3668" w:rsidP="005368F7">
            <w:pPr>
              <w:spacing w:line="276" w:lineRule="auto"/>
              <w:ind w:left="143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b/>
                <w:sz w:val="18"/>
                <w:szCs w:val="18"/>
              </w:rPr>
              <w:t xml:space="preserve">Razem netto 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43D78E7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3668" w14:paraId="754EF1CC" w14:textId="77777777" w:rsidTr="005368F7">
        <w:trPr>
          <w:trHeight w:val="373"/>
          <w:jc w:val="center"/>
        </w:trPr>
        <w:tc>
          <w:tcPr>
            <w:tcW w:w="8694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4572" w14:textId="77777777" w:rsidR="00CC3668" w:rsidRPr="00C86AEB" w:rsidRDefault="00CC3668" w:rsidP="005368F7">
            <w:pPr>
              <w:spacing w:line="276" w:lineRule="auto"/>
              <w:ind w:left="143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b/>
                <w:sz w:val="18"/>
                <w:szCs w:val="18"/>
              </w:rPr>
              <w:t>Podatek VAT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9BD1156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C3668" w14:paraId="069E5AD8" w14:textId="77777777" w:rsidTr="005368F7">
        <w:trPr>
          <w:trHeight w:val="373"/>
          <w:jc w:val="center"/>
        </w:trPr>
        <w:tc>
          <w:tcPr>
            <w:tcW w:w="8694" w:type="dxa"/>
            <w:gridSpan w:val="4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9F0BFA" w14:textId="77777777" w:rsidR="00CC3668" w:rsidRPr="00C86AEB" w:rsidRDefault="00CC3668" w:rsidP="005368F7">
            <w:pPr>
              <w:spacing w:line="276" w:lineRule="auto"/>
              <w:ind w:left="143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86AEB">
              <w:rPr>
                <w:rFonts w:ascii="Calibri" w:hAnsi="Calibri" w:cs="Calibri"/>
                <w:b/>
                <w:sz w:val="18"/>
                <w:szCs w:val="18"/>
              </w:rPr>
              <w:t xml:space="preserve">Ogółem brutto (Razem netto + podatek VAT) </w:t>
            </w:r>
            <w:r w:rsidRPr="00C86AEB">
              <w:rPr>
                <w:rFonts w:ascii="Calibri" w:hAnsi="Calibri" w:cs="Calibri"/>
                <w:sz w:val="18"/>
                <w:szCs w:val="18"/>
              </w:rPr>
              <w:br/>
            </w:r>
            <w:r w:rsidRPr="00C86AEB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Kwotę należy wpisać w pkt 1 niniejszego formularza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14:paraId="209B732D" w14:textId="77777777" w:rsidR="00CC3668" w:rsidRPr="00C86AEB" w:rsidRDefault="00CC3668" w:rsidP="005368F7">
            <w:pPr>
              <w:spacing w:line="276" w:lineRule="auto"/>
              <w:ind w:left="1437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6018794" w14:textId="0A9AB7EB" w:rsidR="000E6160" w:rsidRPr="000D23C9" w:rsidRDefault="000E6160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D23C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wiązuję (emy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0D23C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0D23C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0D23C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5A5E5290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C056A8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C056A8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5532448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</w:t>
      </w:r>
      <w:r w:rsidR="00C056A8" w:rsidRPr="00C056A8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="00C056A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Dz.U. z 202</w:t>
      </w:r>
      <w:r w:rsidR="00C056A8">
        <w:rPr>
          <w:rFonts w:ascii="Arial" w:eastAsia="Times New Roman" w:hAnsi="Arial" w:cs="Arial"/>
          <w:sz w:val="20"/>
          <w:szCs w:val="20"/>
          <w:lang w:val="de-DE" w:eastAsia="pl-PL"/>
        </w:rPr>
        <w:t>3</w:t>
      </w:r>
      <w:r w:rsidR="00C056A8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C056A8">
        <w:rPr>
          <w:rFonts w:ascii="Arial" w:eastAsia="Times New Roman" w:hAnsi="Arial" w:cs="Arial"/>
          <w:sz w:val="20"/>
          <w:szCs w:val="20"/>
          <w:lang w:val="de-DE" w:eastAsia="pl-PL"/>
        </w:rPr>
        <w:t>1570</w:t>
      </w:r>
      <w:r w:rsidR="00C056A8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82864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3230" w14:textId="77777777" w:rsidR="00582864" w:rsidRDefault="00582864" w:rsidP="000E6160">
      <w:pPr>
        <w:spacing w:after="0" w:line="240" w:lineRule="auto"/>
      </w:pPr>
      <w:r>
        <w:separator/>
      </w:r>
    </w:p>
  </w:endnote>
  <w:endnote w:type="continuationSeparator" w:id="0">
    <w:p w14:paraId="4B7D0B4D" w14:textId="77777777" w:rsidR="00582864" w:rsidRDefault="00582864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8ABC" w14:textId="77777777" w:rsidR="00582864" w:rsidRDefault="00582864" w:rsidP="000E6160">
      <w:pPr>
        <w:spacing w:after="0" w:line="240" w:lineRule="auto"/>
      </w:pPr>
      <w:r>
        <w:separator/>
      </w:r>
    </w:p>
  </w:footnote>
  <w:footnote w:type="continuationSeparator" w:id="0">
    <w:p w14:paraId="0C9B0A6C" w14:textId="77777777" w:rsidR="00582864" w:rsidRDefault="00582864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D23C9"/>
    <w:rsid w:val="000E6160"/>
    <w:rsid w:val="00150D1C"/>
    <w:rsid w:val="0015101C"/>
    <w:rsid w:val="0016292B"/>
    <w:rsid w:val="001D51D7"/>
    <w:rsid w:val="002115AD"/>
    <w:rsid w:val="00220F58"/>
    <w:rsid w:val="0022777F"/>
    <w:rsid w:val="00254564"/>
    <w:rsid w:val="00264C38"/>
    <w:rsid w:val="002D3DDE"/>
    <w:rsid w:val="002F5628"/>
    <w:rsid w:val="003D7415"/>
    <w:rsid w:val="00423D2D"/>
    <w:rsid w:val="0042513D"/>
    <w:rsid w:val="0044564F"/>
    <w:rsid w:val="005279C2"/>
    <w:rsid w:val="00567279"/>
    <w:rsid w:val="005774B7"/>
    <w:rsid w:val="00582864"/>
    <w:rsid w:val="005D4C7E"/>
    <w:rsid w:val="005D7ABC"/>
    <w:rsid w:val="00671ED5"/>
    <w:rsid w:val="00697B01"/>
    <w:rsid w:val="006C07BE"/>
    <w:rsid w:val="006E4290"/>
    <w:rsid w:val="006F248C"/>
    <w:rsid w:val="00714295"/>
    <w:rsid w:val="00714432"/>
    <w:rsid w:val="007402B0"/>
    <w:rsid w:val="00744D1E"/>
    <w:rsid w:val="00825DF7"/>
    <w:rsid w:val="008276DF"/>
    <w:rsid w:val="00827E47"/>
    <w:rsid w:val="00863875"/>
    <w:rsid w:val="00882FFB"/>
    <w:rsid w:val="008B11DC"/>
    <w:rsid w:val="008F086A"/>
    <w:rsid w:val="008F2090"/>
    <w:rsid w:val="00936321"/>
    <w:rsid w:val="009427BF"/>
    <w:rsid w:val="00966F41"/>
    <w:rsid w:val="00974CF4"/>
    <w:rsid w:val="00991FAD"/>
    <w:rsid w:val="00A10C3D"/>
    <w:rsid w:val="00A44648"/>
    <w:rsid w:val="00A44D69"/>
    <w:rsid w:val="00A908DB"/>
    <w:rsid w:val="00AE00ED"/>
    <w:rsid w:val="00B46B07"/>
    <w:rsid w:val="00B55BF1"/>
    <w:rsid w:val="00B74508"/>
    <w:rsid w:val="00BA2B07"/>
    <w:rsid w:val="00C056A8"/>
    <w:rsid w:val="00C06202"/>
    <w:rsid w:val="00C81715"/>
    <w:rsid w:val="00C939E3"/>
    <w:rsid w:val="00CC3668"/>
    <w:rsid w:val="00D0623E"/>
    <w:rsid w:val="00D316E8"/>
    <w:rsid w:val="00D76D58"/>
    <w:rsid w:val="00EC26C4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C366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">
    <w:name w:val="11)"/>
    <w:basedOn w:val="Normalny"/>
    <w:rsid w:val="00CC3668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Calibri" w:hAnsi="FrankfurtGothic" w:cs="Times New Roman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9</cp:revision>
  <cp:lastPrinted>2024-02-09T10:49:00Z</cp:lastPrinted>
  <dcterms:created xsi:type="dcterms:W3CDTF">2022-05-27T08:57:00Z</dcterms:created>
  <dcterms:modified xsi:type="dcterms:W3CDTF">2024-02-26T13:25:00Z</dcterms:modified>
</cp:coreProperties>
</file>